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64" w:rsidRDefault="00781709" w:rsidP="009416D4">
      <w:pPr>
        <w:jc w:val="center"/>
      </w:pPr>
      <w:r w:rsidRPr="008D4903">
        <w:rPr>
          <w:rFonts w:ascii="Arial" w:hAnsi="Arial" w:cs="Arial"/>
          <w:b/>
        </w:rPr>
        <w:t>SOLICITUD DE LICENCIA FEDERATIVA AUTONÓMICA</w:t>
      </w:r>
      <w:r w:rsidR="004B0964" w:rsidRPr="008D4903">
        <w:rPr>
          <w:rFonts w:ascii="Arial" w:hAnsi="Arial" w:cs="Arial"/>
          <w:b/>
        </w:rPr>
        <w:t xml:space="preserve"> </w:t>
      </w:r>
      <w:r w:rsidRPr="008D4903">
        <w:rPr>
          <w:rFonts w:ascii="Arial" w:hAnsi="Arial" w:cs="Arial"/>
          <w:b/>
        </w:rPr>
        <w:t>TEMPORADA 201</w:t>
      </w:r>
      <w:r w:rsidR="009416D4">
        <w:rPr>
          <w:rFonts w:ascii="Arial" w:hAnsi="Arial" w:cs="Arial"/>
          <w:b/>
        </w:rPr>
        <w:t>9</w:t>
      </w:r>
    </w:p>
    <w:p w:rsidR="001373FA" w:rsidRDefault="001373FA" w:rsidP="00781709">
      <w:pPr>
        <w:spacing w:after="120" w:line="240" w:lineRule="auto"/>
        <w:rPr>
          <w:rFonts w:cstheme="minorHAnsi"/>
        </w:rPr>
      </w:pPr>
    </w:p>
    <w:p w:rsidR="00781709" w:rsidRPr="00D541BE" w:rsidRDefault="00781709" w:rsidP="00781709">
      <w:pPr>
        <w:spacing w:after="120" w:line="240" w:lineRule="auto"/>
        <w:rPr>
          <w:rFonts w:cstheme="minorHAnsi"/>
        </w:rPr>
      </w:pPr>
      <w:r w:rsidRPr="00D541BE">
        <w:rPr>
          <w:rFonts w:cstheme="minorHAnsi"/>
        </w:rPr>
        <w:t>CLUB</w:t>
      </w:r>
      <w:r w:rsidR="00D541BE">
        <w:rPr>
          <w:rFonts w:cstheme="minorHAnsi"/>
        </w:rPr>
        <w:t xml:space="preserve"> DEPORTIVO</w:t>
      </w:r>
      <w:r w:rsidRPr="00D541BE">
        <w:rPr>
          <w:rFonts w:cstheme="minorHAnsi"/>
        </w:rPr>
        <w:t>:</w:t>
      </w:r>
    </w:p>
    <w:p w:rsidR="00781709" w:rsidRPr="008D4903" w:rsidRDefault="00781709" w:rsidP="00781709">
      <w:pPr>
        <w:spacing w:after="120" w:line="240" w:lineRule="auto"/>
        <w:rPr>
          <w:rFonts w:ascii="Arial" w:hAnsi="Arial" w:cs="Arial"/>
        </w:rPr>
      </w:pPr>
      <w:r w:rsidRPr="00D541BE">
        <w:rPr>
          <w:rFonts w:cstheme="minorHAnsi"/>
        </w:rPr>
        <w:t>CATEGORÍA:</w:t>
      </w:r>
      <w:r w:rsidRPr="00D541BE">
        <w:rPr>
          <w:rFonts w:cstheme="minorHAnsi"/>
        </w:rPr>
        <w:tab/>
      </w:r>
      <w:r w:rsidRPr="00D541BE">
        <w:rPr>
          <w:rFonts w:cstheme="minorHAnsi"/>
        </w:rPr>
        <w:tab/>
      </w:r>
      <w:r w:rsidRPr="00D541BE">
        <w:rPr>
          <w:rFonts w:cstheme="minorHAnsi"/>
        </w:rPr>
        <w:tab/>
      </w:r>
      <w:r w:rsidR="00D541BE">
        <w:rPr>
          <w:rFonts w:cstheme="minorHAnsi"/>
        </w:rPr>
        <w:t xml:space="preserve">   </w:t>
      </w:r>
      <w:r w:rsidRPr="00D541BE">
        <w:rPr>
          <w:rFonts w:cstheme="minorHAnsi"/>
        </w:rPr>
        <w:tab/>
      </w:r>
      <w:r w:rsidRPr="00D541BE">
        <w:rPr>
          <w:rFonts w:cstheme="minorHAnsi"/>
        </w:rPr>
        <w:tab/>
      </w:r>
      <w:r w:rsidR="00D541BE">
        <w:rPr>
          <w:rFonts w:cstheme="minorHAnsi"/>
        </w:rPr>
        <w:tab/>
      </w:r>
      <w:r w:rsidRPr="00D541BE">
        <w:rPr>
          <w:rFonts w:cstheme="minorHAnsi"/>
        </w:rPr>
        <w:t>(*) TIPO</w:t>
      </w:r>
      <w:r w:rsidR="004B0964" w:rsidRPr="00D541BE">
        <w:rPr>
          <w:rFonts w:cstheme="minorHAnsi"/>
        </w:rPr>
        <w:t>:</w:t>
      </w:r>
      <w:r w:rsidRPr="00D541BE">
        <w:rPr>
          <w:rFonts w:cstheme="minorHAnsi"/>
        </w:rPr>
        <w:tab/>
      </w:r>
      <w:r w:rsidRPr="00D541BE">
        <w:rPr>
          <w:rFonts w:cstheme="minorHAnsi"/>
        </w:rPr>
        <w:tab/>
      </w:r>
      <w:r w:rsidRPr="00D541BE">
        <w:rPr>
          <w:rFonts w:cstheme="minorHAnsi"/>
        </w:rPr>
        <w:tab/>
      </w:r>
      <w:r w:rsidRPr="00D541BE">
        <w:rPr>
          <w:rFonts w:cstheme="minorHAnsi"/>
        </w:rPr>
        <w:tab/>
      </w:r>
      <w:r w:rsidRPr="00D541BE">
        <w:rPr>
          <w:rFonts w:cstheme="minorHAnsi"/>
        </w:rPr>
        <w:tab/>
      </w:r>
      <w:r w:rsidR="00D541BE">
        <w:rPr>
          <w:rFonts w:cstheme="minorHAnsi"/>
        </w:rPr>
        <w:tab/>
      </w:r>
      <w:r w:rsidRPr="00D541BE">
        <w:rPr>
          <w:rFonts w:cstheme="minorHAnsi"/>
        </w:rPr>
        <w:t>(*) MODALIDAD</w:t>
      </w:r>
      <w:r w:rsidR="004B0964" w:rsidRPr="008D4903">
        <w:rPr>
          <w:rFonts w:ascii="Arial" w:hAnsi="Arial" w:cs="Arial"/>
        </w:rPr>
        <w:t>:</w:t>
      </w:r>
    </w:p>
    <w:p w:rsidR="00781709" w:rsidRPr="008D4903" w:rsidRDefault="00A12262" w:rsidP="00781709">
      <w:pPr>
        <w:spacing w:after="120" w:line="240" w:lineRule="auto"/>
        <w:rPr>
          <w:rFonts w:ascii="Calibri" w:hAnsi="Calibri" w:cs="Calibri"/>
          <w:sz w:val="14"/>
        </w:rPr>
      </w:pPr>
      <w:r w:rsidRPr="008D4903">
        <w:rPr>
          <w:rFonts w:ascii="Calibri" w:hAnsi="Calibri" w:cs="Calibri"/>
          <w:sz w:val="14"/>
        </w:rPr>
        <w:t>(*) TIPO: JUGADOR/A, TÉCNICO/A, AUXILIAR,</w:t>
      </w:r>
      <w:r w:rsidR="009416D4">
        <w:rPr>
          <w:rFonts w:ascii="Calibri" w:hAnsi="Calibri" w:cs="Calibri"/>
          <w:sz w:val="14"/>
        </w:rPr>
        <w:t xml:space="preserve"> DELEGADO O</w:t>
      </w:r>
      <w:r w:rsidRPr="008D4903">
        <w:rPr>
          <w:rFonts w:ascii="Calibri" w:hAnsi="Calibri" w:cs="Calibri"/>
          <w:sz w:val="14"/>
        </w:rPr>
        <w:t xml:space="preserve"> DIRECTIVO/A </w:t>
      </w:r>
    </w:p>
    <w:p w:rsidR="005627A9" w:rsidRDefault="004B0964" w:rsidP="00781709">
      <w:pPr>
        <w:spacing w:after="120" w:line="240" w:lineRule="auto"/>
        <w:rPr>
          <w:rFonts w:ascii="Calibri" w:hAnsi="Calibri" w:cs="Calibri"/>
          <w:sz w:val="14"/>
        </w:rPr>
      </w:pPr>
      <w:r w:rsidRPr="008D4903">
        <w:rPr>
          <w:rFonts w:ascii="Calibri" w:hAnsi="Calibri" w:cs="Calibri"/>
          <w:sz w:val="14"/>
        </w:rPr>
        <w:t>MODALIDAD: BÉISBOL / SÓFBOL</w:t>
      </w:r>
    </w:p>
    <w:p w:rsidR="001373FA" w:rsidRPr="004B0964" w:rsidRDefault="001373FA" w:rsidP="00781709">
      <w:pPr>
        <w:spacing w:after="120" w:line="240" w:lineRule="auto"/>
        <w:rPr>
          <w:sz w:val="14"/>
        </w:rPr>
      </w:pPr>
    </w:p>
    <w:tbl>
      <w:tblPr>
        <w:tblStyle w:val="Tabladecuadrcula4-nfasis3"/>
        <w:tblW w:w="15710" w:type="dxa"/>
        <w:tblLook w:val="04A0" w:firstRow="1" w:lastRow="0" w:firstColumn="1" w:lastColumn="0" w:noHBand="0" w:noVBand="1"/>
      </w:tblPr>
      <w:tblGrid>
        <w:gridCol w:w="2124"/>
        <w:gridCol w:w="5818"/>
        <w:gridCol w:w="1484"/>
        <w:gridCol w:w="3142"/>
        <w:gridCol w:w="3142"/>
      </w:tblGrid>
      <w:tr w:rsidR="00781709" w:rsidRPr="009416D4" w:rsidTr="0056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A12262" w:rsidRPr="009416D4" w:rsidRDefault="00A12262" w:rsidP="00A12262">
            <w:pPr>
              <w:jc w:val="center"/>
              <w:rPr>
                <w:sz w:val="20"/>
              </w:rPr>
            </w:pPr>
          </w:p>
          <w:p w:rsidR="00781709" w:rsidRPr="009416D4" w:rsidRDefault="00A12262" w:rsidP="00A12262">
            <w:pPr>
              <w:jc w:val="center"/>
              <w:rPr>
                <w:sz w:val="20"/>
              </w:rPr>
            </w:pPr>
            <w:r w:rsidRPr="009416D4">
              <w:rPr>
                <w:sz w:val="20"/>
              </w:rPr>
              <w:t>DNI/N</w:t>
            </w:r>
            <w:r w:rsidR="00781709" w:rsidRPr="009416D4">
              <w:rPr>
                <w:sz w:val="20"/>
              </w:rPr>
              <w:t>IE/PASAPORTE</w:t>
            </w:r>
          </w:p>
        </w:tc>
        <w:tc>
          <w:tcPr>
            <w:tcW w:w="5818" w:type="dxa"/>
          </w:tcPr>
          <w:p w:rsidR="00A12262" w:rsidRPr="009416D4" w:rsidRDefault="00A12262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81709" w:rsidRPr="009416D4" w:rsidRDefault="00781709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16D4">
              <w:rPr>
                <w:sz w:val="20"/>
              </w:rPr>
              <w:t>NOMBRE Y APELLIDOS</w:t>
            </w:r>
          </w:p>
        </w:tc>
        <w:tc>
          <w:tcPr>
            <w:tcW w:w="1484" w:type="dxa"/>
          </w:tcPr>
          <w:p w:rsidR="00A12262" w:rsidRPr="009416D4" w:rsidRDefault="00A12262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81709" w:rsidRPr="009416D4" w:rsidRDefault="00781709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16D4">
              <w:rPr>
                <w:sz w:val="20"/>
              </w:rPr>
              <w:t>FECHA DE NACIMIENTO</w:t>
            </w:r>
          </w:p>
        </w:tc>
        <w:tc>
          <w:tcPr>
            <w:tcW w:w="3142" w:type="dxa"/>
          </w:tcPr>
          <w:p w:rsidR="00A12262" w:rsidRPr="009416D4" w:rsidRDefault="00A12262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81709" w:rsidRPr="009416D4" w:rsidRDefault="00781709" w:rsidP="00A122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16D4">
              <w:rPr>
                <w:sz w:val="20"/>
              </w:rPr>
              <w:t>FIRMA DEL/DE LA INTERESADO/A</w:t>
            </w:r>
          </w:p>
        </w:tc>
        <w:tc>
          <w:tcPr>
            <w:tcW w:w="3142" w:type="dxa"/>
          </w:tcPr>
          <w:p w:rsidR="00781709" w:rsidRPr="009416D4" w:rsidRDefault="00A12262" w:rsidP="00562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16D4">
              <w:rPr>
                <w:sz w:val="20"/>
              </w:rPr>
              <w:t>FIRMA DEL PADRE/MADR</w:t>
            </w:r>
            <w:r w:rsidR="005627A9">
              <w:rPr>
                <w:sz w:val="20"/>
              </w:rPr>
              <w:t>E</w:t>
            </w:r>
            <w:r w:rsidRPr="009416D4">
              <w:rPr>
                <w:sz w:val="20"/>
              </w:rPr>
              <w:t xml:space="preserve"> O TUTOR/A (MENORES DE 18 AÑOS). INDICAR Nº DOCUMENTO</w:t>
            </w:r>
          </w:p>
        </w:tc>
      </w:tr>
      <w:tr w:rsidR="00781709" w:rsidTr="00562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781709" w:rsidRDefault="00781709" w:rsidP="00781709"/>
          <w:p w:rsidR="00A12262" w:rsidRDefault="00A12262" w:rsidP="00781709"/>
          <w:p w:rsidR="00A12262" w:rsidRDefault="00A12262" w:rsidP="00781709"/>
          <w:p w:rsidR="00A12262" w:rsidRDefault="00A12262" w:rsidP="00781709"/>
          <w:p w:rsidR="00A12262" w:rsidRDefault="00A12262" w:rsidP="00781709"/>
          <w:p w:rsidR="00A12262" w:rsidRDefault="00A12262" w:rsidP="00781709"/>
        </w:tc>
        <w:tc>
          <w:tcPr>
            <w:tcW w:w="5818" w:type="dxa"/>
          </w:tcPr>
          <w:p w:rsidR="00781709" w:rsidRDefault="00781709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781709" w:rsidRDefault="00781709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2" w:type="dxa"/>
          </w:tcPr>
          <w:p w:rsidR="00781709" w:rsidRDefault="00781709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2" w:type="dxa"/>
          </w:tcPr>
          <w:p w:rsidR="00781709" w:rsidRDefault="00781709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41BE" w:rsidRDefault="00D541BE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A12262" w:rsidRDefault="00A12262" w:rsidP="0078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262">
              <w:rPr>
                <w:sz w:val="16"/>
              </w:rPr>
              <w:t>DNI/PASAPORTE/NIE</w:t>
            </w:r>
            <w:r>
              <w:rPr>
                <w:sz w:val="16"/>
              </w:rPr>
              <w:t>:</w:t>
            </w:r>
          </w:p>
        </w:tc>
      </w:tr>
    </w:tbl>
    <w:p w:rsidR="000A258F" w:rsidRDefault="000A258F" w:rsidP="004B0964">
      <w:pPr>
        <w:spacing w:line="240" w:lineRule="auto"/>
        <w:rPr>
          <w:sz w:val="16"/>
          <w:szCs w:val="16"/>
        </w:rPr>
      </w:pPr>
    </w:p>
    <w:p w:rsidR="004B0964" w:rsidRPr="005627A9" w:rsidRDefault="0029470B" w:rsidP="005627A9">
      <w:pPr>
        <w:spacing w:line="240" w:lineRule="auto"/>
        <w:jc w:val="both"/>
        <w:rPr>
          <w:sz w:val="16"/>
          <w:szCs w:val="16"/>
        </w:rPr>
      </w:pPr>
      <w:r w:rsidRPr="005627A9">
        <w:rPr>
          <w:sz w:val="16"/>
          <w:szCs w:val="16"/>
        </w:rPr>
        <w:t>El</w:t>
      </w:r>
      <w:r w:rsidR="004B0964" w:rsidRPr="005627A9">
        <w:rPr>
          <w:sz w:val="16"/>
          <w:szCs w:val="16"/>
        </w:rPr>
        <w:t xml:space="preserve"> firmante de esta solicitud declara conocer y expresamente aceptar los Estatutos, Normas y Reglamentos de la Federación Madrileña de Béisbol y Sófbol (FMBS), a cuya jurisdicción se someten, comprometiéndose a su cumplimiento. </w:t>
      </w:r>
      <w:r w:rsidR="00D541BE" w:rsidRPr="005627A9">
        <w:rPr>
          <w:sz w:val="16"/>
          <w:szCs w:val="16"/>
        </w:rPr>
        <w:t>Asimismo,</w:t>
      </w:r>
      <w:r w:rsidR="004B0964" w:rsidRPr="005627A9">
        <w:rPr>
          <w:sz w:val="16"/>
          <w:szCs w:val="16"/>
        </w:rPr>
        <w:t xml:space="preserve"> declaran haber realizado el reconocimiento médico necesario para comprobar la compatibilidad fisiológica, en términos de salud y seguridad, para la práctica de esta modalidad deportiva. Declaran también conocer las condiciones de afiliación a la Entidad Aseguradora que se indica a continuación, como beneficiarios/as de una póliza de Seguro que cubre las prestaciones mínimas del Seguro Obligatorio Deportivo que se determinan en el Real Decreto 849/1993, de 4 de junio (B.O.E. núm</w:t>
      </w:r>
      <w:r w:rsidR="008D4903" w:rsidRPr="005627A9">
        <w:rPr>
          <w:sz w:val="16"/>
          <w:szCs w:val="16"/>
        </w:rPr>
        <w:t>. 149, de 23 de junio de 1993).</w:t>
      </w:r>
      <w:r w:rsidR="004B0964" w:rsidRPr="005627A9">
        <w:rPr>
          <w:sz w:val="16"/>
          <w:szCs w:val="16"/>
        </w:rPr>
        <w:t xml:space="preserve"> ENTIDAD ASEGURADORA: </w:t>
      </w:r>
      <w:proofErr w:type="gramStart"/>
      <w:r w:rsidR="004B0964" w:rsidRPr="005627A9">
        <w:rPr>
          <w:sz w:val="16"/>
          <w:szCs w:val="16"/>
        </w:rPr>
        <w:t xml:space="preserve">ALLIANZ </w:t>
      </w:r>
      <w:r w:rsidR="00D541BE" w:rsidRPr="005627A9">
        <w:rPr>
          <w:sz w:val="16"/>
          <w:szCs w:val="16"/>
        </w:rPr>
        <w:t>,</w:t>
      </w:r>
      <w:proofErr w:type="gramEnd"/>
      <w:r w:rsidR="00D541BE" w:rsidRPr="005627A9">
        <w:rPr>
          <w:sz w:val="16"/>
          <w:szCs w:val="16"/>
        </w:rPr>
        <w:t xml:space="preserve"> </w:t>
      </w:r>
      <w:r w:rsidR="004B0964" w:rsidRPr="005627A9">
        <w:rPr>
          <w:sz w:val="16"/>
          <w:szCs w:val="16"/>
        </w:rPr>
        <w:t xml:space="preserve">TOMADOR DEL SEGURO: FEDERACIÓN MADRILEÑA DE BÉISBOL Y SÓFBOL, PÓLIZA Nº   </w:t>
      </w:r>
      <w:r w:rsidR="008D4903" w:rsidRPr="005627A9">
        <w:rPr>
          <w:sz w:val="16"/>
          <w:szCs w:val="16"/>
        </w:rPr>
        <w:t>042898975</w:t>
      </w:r>
      <w:r w:rsidR="004B0964" w:rsidRPr="005627A9">
        <w:rPr>
          <w:sz w:val="16"/>
          <w:szCs w:val="16"/>
        </w:rPr>
        <w:t xml:space="preserve">  , PERIODO DE VIGENCIA: 01/0</w:t>
      </w:r>
      <w:r w:rsidR="009416D4" w:rsidRPr="005627A9">
        <w:rPr>
          <w:sz w:val="16"/>
          <w:szCs w:val="16"/>
        </w:rPr>
        <w:t>1</w:t>
      </w:r>
      <w:r w:rsidR="004B0964" w:rsidRPr="005627A9">
        <w:rPr>
          <w:sz w:val="16"/>
          <w:szCs w:val="16"/>
        </w:rPr>
        <w:t>/201</w:t>
      </w:r>
      <w:r w:rsidR="009416D4" w:rsidRPr="005627A9">
        <w:rPr>
          <w:sz w:val="16"/>
          <w:szCs w:val="16"/>
        </w:rPr>
        <w:t>9</w:t>
      </w:r>
      <w:r w:rsidR="004B0964" w:rsidRPr="005627A9">
        <w:rPr>
          <w:sz w:val="16"/>
          <w:szCs w:val="16"/>
        </w:rPr>
        <w:t xml:space="preserve"> AL 31/12/201</w:t>
      </w:r>
      <w:r w:rsidR="009416D4" w:rsidRPr="005627A9">
        <w:rPr>
          <w:sz w:val="16"/>
          <w:szCs w:val="16"/>
        </w:rPr>
        <w:t>9</w:t>
      </w:r>
    </w:p>
    <w:p w:rsidR="009416D4" w:rsidRPr="009416D4" w:rsidRDefault="004B0964" w:rsidP="005627A9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libri" w:eastAsia="Times New Roman" w:hAnsi="Calibri" w:cs="Calibri"/>
          <w:sz w:val="16"/>
          <w:szCs w:val="16"/>
          <w:lang w:eastAsia="es-ES"/>
        </w:rPr>
      </w:pPr>
      <w:r w:rsidRPr="005627A9">
        <w:rPr>
          <w:sz w:val="16"/>
          <w:szCs w:val="16"/>
        </w:rPr>
        <w:tab/>
      </w:r>
      <w:r w:rsidR="009416D4" w:rsidRPr="005627A9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De acuerdo con lo dispuesto en el Reglamento (UE) 2016/679, del Parlamento Europeo y del Consejo, de 27 de abril de 2016, relativo a las personas físicas en lo que respecta al tratamiento de datos personales y a la libre circulación de estos datos (RGPD) y normativa española vigente, y respecto a los datos que me identifican como federado doy mi consentimiento para que sean tratados para </w:t>
      </w:r>
      <w:r w:rsidR="009416D4" w:rsidRPr="005627A9">
        <w:rPr>
          <w:rFonts w:ascii="Calibri" w:eastAsia="Times New Roman" w:hAnsi="Calibri" w:cs="Calibri"/>
          <w:sz w:val="16"/>
          <w:szCs w:val="16"/>
          <w:lang w:eastAsia="es-ES"/>
        </w:rPr>
        <w:t xml:space="preserve">la práctica del deporte federativo (obligatoria por la naturaleza de la relación) 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ES"/>
        </w:rPr>
      </w:pP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Mis datos serán incorporados al Sistema de Protección de Datos de la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Federación Madrileña de Béisbol y Sófbol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, con N. I. F.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G79186649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, y domicilio en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Avenida Sala de los Infantes 1, 2º. 28034 - Madrid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>. Serán conservados el tiempo que dure el consentimiento, o en su caso, el tiempo legal establecido para cada una de las obligaciones legales que deriven de los tratamientos para los que se ha consentido.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es-ES"/>
        </w:rPr>
      </w:pPr>
      <w:r w:rsidRPr="009416D4">
        <w:rPr>
          <w:rFonts w:ascii="Calibri" w:eastAsia="Times New Roman" w:hAnsi="Calibri" w:cs="Calibri"/>
          <w:sz w:val="16"/>
          <w:szCs w:val="16"/>
          <w:lang w:val="x-none" w:eastAsia="es-ES"/>
        </w:rPr>
        <w:t>Se me informa que mis datos pueden ser cedidos a Organismos Públicos para el cumplimiento de las obligaciones legales, a Organismos Deportivos Nacionales e Internacionales según disposiciones legales y compañía de seguro para asistencia médica</w:t>
      </w:r>
      <w:r w:rsidRPr="009416D4">
        <w:rPr>
          <w:rFonts w:ascii="Calibri" w:eastAsia="Times New Roman" w:hAnsi="Calibri" w:cs="Calibri"/>
          <w:sz w:val="16"/>
          <w:szCs w:val="16"/>
          <w:lang w:eastAsia="es-ES"/>
        </w:rPr>
        <w:t xml:space="preserve"> 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ES"/>
        </w:rPr>
      </w:pPr>
      <w:r w:rsidRPr="009416D4">
        <w:rPr>
          <w:rFonts w:ascii="Calibri" w:eastAsia="Times New Roman" w:hAnsi="Calibri" w:cs="Calibri"/>
          <w:sz w:val="16"/>
          <w:szCs w:val="16"/>
          <w:lang w:eastAsia="es-ES"/>
        </w:rPr>
        <w:t>Trataremos su imagen y /o voz basándonos en el legítimo de la Federación, legitimado por el artículo 36.b de la Ley 15/1994, de 28 de diciembre, del Deporte de la Comunidad de Madrid.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x-none"/>
        </w:rPr>
      </w:pP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Declaro haber sido informado de poder ejercitar mis derechos de acceso a los datos, su rectificación, supresión, oposición, limitación de su tratamiento o portabilidad de los mismos según lo establecido en el RGPD. Podré ejercitar estos derechos por escrito en la dirección postal o electrónica que aparece al final de la cláusula, junto a copia de mi DNI. </w:t>
      </w:r>
    </w:p>
    <w:p w:rsidR="009416D4" w:rsidRPr="009416D4" w:rsidRDefault="009416D4" w:rsidP="005627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x-none"/>
        </w:rPr>
      </w:pP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Este consentimiento es libre, inequívoco y específico para los tratamientos donde me he manifestado afirmativamente, habiendo sido informado de la posibilidad de retirar mi consentimiento en cualquier momento. Si bien, esta retirada no afectará a los tratamientos anteriores a la misma. Para esta revocación del consentimiento, o cualquier otra consulta, debo comunicarlo por escrito, adjuntando fotocopia del DNI, a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Federación Madrileña de Béisbol y Sófbol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, en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Avenida Sala de los Infantes 1, 2º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.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28034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 - </w:t>
      </w:r>
      <w:r w:rsidRPr="009416D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ES"/>
        </w:rPr>
        <w:t>Madrid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 o</w:t>
      </w:r>
      <w:r w:rsidRPr="005627A9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 a registro@fmbs.org</w:t>
      </w: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>.</w:t>
      </w:r>
    </w:p>
    <w:p w:rsidR="004B0964" w:rsidRDefault="009416D4" w:rsidP="001373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ES"/>
        </w:rPr>
      </w:pPr>
      <w:r w:rsidRPr="009416D4"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>Asimismo, declaro que he sido informado de mi derecho a presentar reclamación ante la Autoridad de Control, Agencia Española de Protección de Datos.</w:t>
      </w:r>
    </w:p>
    <w:p w:rsidR="001373FA" w:rsidRPr="009416D4" w:rsidRDefault="001373FA" w:rsidP="001373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p w:rsidR="004B0964" w:rsidRPr="009416D4" w:rsidRDefault="004B0964" w:rsidP="004B0964">
      <w:pPr>
        <w:spacing w:line="240" w:lineRule="auto"/>
        <w:rPr>
          <w:sz w:val="16"/>
          <w:szCs w:val="16"/>
        </w:rPr>
      </w:pPr>
      <w:r w:rsidRPr="009416D4">
        <w:rPr>
          <w:sz w:val="16"/>
          <w:szCs w:val="16"/>
        </w:rPr>
        <w:t>ES OBLIGATORIO ADJUNTAR COPIA DEL D.N.I./PASAPORTE/NIE EN VIGOR</w:t>
      </w:r>
    </w:p>
    <w:sectPr w:rsidR="004B0964" w:rsidRPr="009416D4" w:rsidSect="00781709">
      <w:headerReference w:type="default" r:id="rId7"/>
      <w:pgSz w:w="16838" w:h="11906" w:orient="landscape"/>
      <w:pgMar w:top="851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C3" w:rsidRDefault="00DA69C3" w:rsidP="00781709">
      <w:pPr>
        <w:spacing w:after="0" w:line="240" w:lineRule="auto"/>
      </w:pPr>
      <w:r>
        <w:separator/>
      </w:r>
    </w:p>
  </w:endnote>
  <w:endnote w:type="continuationSeparator" w:id="0">
    <w:p w:rsidR="00DA69C3" w:rsidRDefault="00DA69C3" w:rsidP="0078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C3" w:rsidRDefault="00DA69C3" w:rsidP="00781709">
      <w:pPr>
        <w:spacing w:after="0" w:line="240" w:lineRule="auto"/>
      </w:pPr>
      <w:r>
        <w:separator/>
      </w:r>
    </w:p>
  </w:footnote>
  <w:footnote w:type="continuationSeparator" w:id="0">
    <w:p w:rsidR="00DA69C3" w:rsidRDefault="00DA69C3" w:rsidP="00781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09" w:rsidRDefault="00781709">
    <w:pPr>
      <w:pStyle w:val="Encabezado"/>
    </w:pPr>
    <w:r>
      <w:rPr>
        <w:noProof/>
        <w:lang w:eastAsia="es-ES"/>
      </w:rPr>
      <w:drawing>
        <wp:inline distT="0" distB="0" distL="0" distR="0">
          <wp:extent cx="1491176" cy="92106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BS-FONDO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444" cy="937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709"/>
    <w:rsid w:val="000A258F"/>
    <w:rsid w:val="001373FA"/>
    <w:rsid w:val="0029470B"/>
    <w:rsid w:val="00491640"/>
    <w:rsid w:val="004B0964"/>
    <w:rsid w:val="005627A9"/>
    <w:rsid w:val="00781709"/>
    <w:rsid w:val="008D4903"/>
    <w:rsid w:val="009416D4"/>
    <w:rsid w:val="00A12262"/>
    <w:rsid w:val="00D541BE"/>
    <w:rsid w:val="00D910A1"/>
    <w:rsid w:val="00DA69C3"/>
    <w:rsid w:val="00D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8F843"/>
  <w15:chartTrackingRefBased/>
  <w15:docId w15:val="{391F437F-38FD-4848-86A7-98A6637C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709"/>
  </w:style>
  <w:style w:type="paragraph" w:styleId="Piedepgina">
    <w:name w:val="footer"/>
    <w:basedOn w:val="Normal"/>
    <w:link w:val="PiedepginaCar"/>
    <w:uiPriority w:val="99"/>
    <w:unhideWhenUsed/>
    <w:rsid w:val="00781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709"/>
  </w:style>
  <w:style w:type="table" w:styleId="Tablaconcuadrcula">
    <w:name w:val="Table Grid"/>
    <w:basedOn w:val="Tablanormal"/>
    <w:uiPriority w:val="39"/>
    <w:rsid w:val="00781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A122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A122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9416D4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570E-9BB6-4000-AF06-D13E9949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</dc:creator>
  <cp:keywords/>
  <dc:description/>
  <cp:lastModifiedBy>emilia lavín ferro</cp:lastModifiedBy>
  <cp:revision>5</cp:revision>
  <cp:lastPrinted>2019-01-09T08:53:00Z</cp:lastPrinted>
  <dcterms:created xsi:type="dcterms:W3CDTF">2019-01-09T08:48:00Z</dcterms:created>
  <dcterms:modified xsi:type="dcterms:W3CDTF">2019-01-09T08:56:00Z</dcterms:modified>
</cp:coreProperties>
</file>